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3E21D5">
        <w:rPr>
          <w:sz w:val="26"/>
          <w:szCs w:val="26"/>
        </w:rPr>
        <w:t>11</w:t>
      </w: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66580" w:rsidP="00A27C2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237A06">
              <w:rPr>
                <w:sz w:val="26"/>
                <w:szCs w:val="26"/>
              </w:rPr>
              <w:t>1х1</w:t>
            </w:r>
            <w:bookmarkStart w:id="0" w:name="_GoBack"/>
            <w:bookmarkEnd w:id="0"/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B6658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6D596E">
              <w:rPr>
                <w:sz w:val="26"/>
                <w:szCs w:val="26"/>
              </w:rPr>
              <w:t>Култаевское с/</w:t>
            </w:r>
            <w:proofErr w:type="gramStart"/>
            <w:r w:rsidR="006D596E">
              <w:rPr>
                <w:sz w:val="26"/>
                <w:szCs w:val="26"/>
              </w:rPr>
              <w:t>п</w:t>
            </w:r>
            <w:proofErr w:type="gramEnd"/>
            <w:r w:rsidR="006D596E">
              <w:rPr>
                <w:sz w:val="26"/>
                <w:szCs w:val="26"/>
              </w:rPr>
              <w:t xml:space="preserve">, </w:t>
            </w:r>
            <w:r w:rsidR="00B66580">
              <w:rPr>
                <w:sz w:val="26"/>
                <w:szCs w:val="26"/>
              </w:rPr>
              <w:t xml:space="preserve">с. Култаево, на пересечении </w:t>
            </w:r>
            <w:r w:rsidR="00910536">
              <w:rPr>
                <w:sz w:val="26"/>
                <w:szCs w:val="26"/>
              </w:rPr>
              <w:t>улиц Романа Кашина и Мир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66580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</w:t>
      </w:r>
      <w:r w:rsidR="00FB5F50">
        <w:rPr>
          <w:sz w:val="26"/>
          <w:szCs w:val="26"/>
        </w:rPr>
        <w:t>1</w:t>
      </w:r>
      <w:r w:rsidR="003E21D5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3E21D5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19125</wp:posOffset>
                </wp:positionV>
                <wp:extent cx="480060" cy="784860"/>
                <wp:effectExtent l="19050" t="0" r="15240" b="3429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784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168.75pt;margin-top:48.75pt;width:37.8pt;height:6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" adj="14994" fillcolor="#4f81bd [3204]" strokecolor="#243f60 [1604]" strokeweight="2pt"/>
            </w:pict>
          </mc:Fallback>
        </mc:AlternateContent>
      </w:r>
      <w:r w:rsidR="00650A6E"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5814060" cy="3058803"/>
            <wp:effectExtent l="0" t="0" r="0" b="8255"/>
            <wp:docPr id="21" name="Рисунок 21" descr="D:\Работа Олеся\РЕКЛАМА\Инвентаризация\2020\Култаевское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Олеся\РЕКЛАМА\Инвентаризация\2020\Култаевское\IMG_0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15385" r="17051" b="39829"/>
                    <a:stretch/>
                  </pic:blipFill>
                  <pic:spPr bwMode="auto">
                    <a:xfrm>
                      <a:off x="0" y="0"/>
                      <a:ext cx="5810956" cy="30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6658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2C6C" wp14:editId="6147FC28">
                <wp:simplePos x="0" y="0"/>
                <wp:positionH relativeFrom="column">
                  <wp:posOffset>1221105</wp:posOffset>
                </wp:positionH>
                <wp:positionV relativeFrom="paragraph">
                  <wp:posOffset>3175</wp:posOffset>
                </wp:positionV>
                <wp:extent cx="1143000" cy="2026920"/>
                <wp:effectExtent l="19050" t="19050" r="7620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0269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6.15pt;margin-top:.25pt;width:90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9AE3" wp14:editId="3964C717">
                <wp:simplePos x="0" y="0"/>
                <wp:positionH relativeFrom="column">
                  <wp:posOffset>2364105</wp:posOffset>
                </wp:positionH>
                <wp:positionV relativeFrom="paragraph">
                  <wp:posOffset>20967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86.15pt;margin-top:165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68uI&#10;b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4C613" wp14:editId="7011E2B2">
            <wp:extent cx="5852160" cy="327116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41" t="10484" b="10654"/>
                    <a:stretch/>
                  </pic:blipFill>
                  <pic:spPr bwMode="auto">
                    <a:xfrm>
                      <a:off x="0" y="0"/>
                      <a:ext cx="5849035" cy="326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2E" w:rsidRDefault="0053332E" w:rsidP="00BD73B6">
      <w:r>
        <w:separator/>
      </w:r>
    </w:p>
  </w:endnote>
  <w:endnote w:type="continuationSeparator" w:id="0">
    <w:p w:rsidR="0053332E" w:rsidRDefault="0053332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2E" w:rsidRDefault="0053332E" w:rsidP="00BD73B6">
      <w:r>
        <w:separator/>
      </w:r>
    </w:p>
  </w:footnote>
  <w:footnote w:type="continuationSeparator" w:id="0">
    <w:p w:rsidR="0053332E" w:rsidRDefault="0053332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260AF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2D77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A06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640C"/>
    <w:rsid w:val="002D5280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21D5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3332E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27C21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4211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69B9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5F50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3A30-534B-43E3-939B-D598032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08T11:39:00Z</cp:lastPrinted>
  <dcterms:created xsi:type="dcterms:W3CDTF">2020-06-08T11:39:00Z</dcterms:created>
  <dcterms:modified xsi:type="dcterms:W3CDTF">2020-06-09T03:04:00Z</dcterms:modified>
</cp:coreProperties>
</file>